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D5" w:rsidRDefault="002E09F8" w:rsidP="00CF2302">
      <w:pPr>
        <w:widowControl w:val="0"/>
        <w:autoSpaceDE w:val="0"/>
        <w:autoSpaceDN w:val="0"/>
        <w:adjustRightInd w:val="0"/>
        <w:spacing w:after="0" w:line="240" w:lineRule="auto"/>
        <w:ind w:right="112" w:firstLine="0"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  <w:bookmarkStart w:id="0" w:name="_GoBack"/>
      <w:bookmarkEnd w:id="0"/>
      <w:r>
        <w:rPr>
          <w:rFonts w:cs="Times New Roman"/>
          <w:szCs w:val="28"/>
        </w:rPr>
        <w:t xml:space="preserve">                                                                                  </w:t>
      </w:r>
      <w:r w:rsidR="00E442D5">
        <w:rPr>
          <w:rFonts w:cs="Times New Roman"/>
          <w:szCs w:val="28"/>
        </w:rPr>
        <w:t>Приложение № 1</w:t>
      </w:r>
    </w:p>
    <w:p w:rsidR="002E09F8" w:rsidRDefault="00CF2302" w:rsidP="002E09F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outlineLvl w:val="0"/>
        <w:rPr>
          <w:rFonts w:cs="Times New Roman"/>
          <w:sz w:val="22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442D5" w:rsidRPr="002E09F8">
        <w:rPr>
          <w:rFonts w:cs="Times New Roman"/>
          <w:sz w:val="22"/>
        </w:rPr>
        <w:t>УТВЕРЖДЕН</w:t>
      </w:r>
      <w:r w:rsidR="00890DB7" w:rsidRPr="002E09F8">
        <w:rPr>
          <w:rFonts w:cs="Times New Roman"/>
          <w:sz w:val="22"/>
        </w:rPr>
        <w:t>О</w:t>
      </w:r>
      <w:r w:rsidR="002E09F8" w:rsidRPr="002E09F8">
        <w:rPr>
          <w:rFonts w:cs="Times New Roman"/>
          <w:sz w:val="22"/>
        </w:rPr>
        <w:t xml:space="preserve"> </w:t>
      </w:r>
      <w:r w:rsidR="002E09F8">
        <w:rPr>
          <w:rFonts w:cs="Times New Roman"/>
          <w:sz w:val="22"/>
        </w:rPr>
        <w:t xml:space="preserve">              </w:t>
      </w:r>
    </w:p>
    <w:p w:rsidR="002E09F8" w:rsidRPr="002E09F8" w:rsidRDefault="002E09F8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                                                Постановлением  администрации</w:t>
      </w:r>
    </w:p>
    <w:p w:rsidR="002E09F8" w:rsidRPr="002E09F8" w:rsidRDefault="002E09F8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                                              </w:t>
      </w:r>
      <w:r w:rsidRPr="002E09F8">
        <w:rPr>
          <w:rFonts w:cs="Times New Roman"/>
          <w:bCs/>
          <w:szCs w:val="28"/>
        </w:rPr>
        <w:t>Кидеринского</w:t>
      </w:r>
      <w:r>
        <w:rPr>
          <w:rFonts w:cs="Times New Roman"/>
          <w:bCs/>
          <w:szCs w:val="28"/>
        </w:rPr>
        <w:t xml:space="preserve"> сельского поселения</w:t>
      </w:r>
    </w:p>
    <w:p w:rsidR="002E09F8" w:rsidRDefault="002E09F8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/>
          <w:bCs/>
          <w:szCs w:val="28"/>
        </w:rPr>
      </w:pPr>
    </w:p>
    <w:p w:rsidR="00E442D5" w:rsidRPr="002E09F8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/>
          <w:bCs/>
          <w:szCs w:val="28"/>
        </w:rPr>
      </w:pPr>
      <w:r w:rsidRPr="002E09F8">
        <w:rPr>
          <w:rFonts w:cs="Times New Roman"/>
          <w:b/>
          <w:bCs/>
          <w:szCs w:val="28"/>
        </w:rPr>
        <w:t>СОСТАВ</w:t>
      </w:r>
    </w:p>
    <w:p w:rsidR="00E442D5" w:rsidRPr="002E09F8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/>
          <w:bCs/>
          <w:szCs w:val="28"/>
        </w:rPr>
      </w:pPr>
      <w:r w:rsidRPr="002E09F8">
        <w:rPr>
          <w:rFonts w:cs="Times New Roman"/>
          <w:b/>
          <w:bCs/>
          <w:szCs w:val="28"/>
        </w:rPr>
        <w:t>комиссии по подготовке и проведению</w:t>
      </w:r>
    </w:p>
    <w:p w:rsidR="00E442D5" w:rsidRPr="002E09F8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/>
          <w:bCs/>
          <w:szCs w:val="28"/>
        </w:rPr>
      </w:pPr>
      <w:r w:rsidRPr="002E09F8">
        <w:rPr>
          <w:rFonts w:cs="Times New Roman"/>
          <w:b/>
          <w:bCs/>
          <w:szCs w:val="28"/>
        </w:rPr>
        <w:t xml:space="preserve">Всероссийской переписи населения 2020 года </w:t>
      </w:r>
    </w:p>
    <w:p w:rsidR="002865B1" w:rsidRPr="002E09F8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/>
          <w:bCs/>
          <w:szCs w:val="28"/>
        </w:rPr>
      </w:pPr>
      <w:r w:rsidRPr="002E09F8">
        <w:rPr>
          <w:rFonts w:cs="Times New Roman"/>
          <w:b/>
          <w:bCs/>
          <w:szCs w:val="28"/>
        </w:rPr>
        <w:t xml:space="preserve">на территории </w:t>
      </w:r>
      <w:r w:rsidR="009E70E8" w:rsidRPr="002E09F8">
        <w:rPr>
          <w:rFonts w:cs="Times New Roman"/>
          <w:b/>
          <w:bCs/>
          <w:szCs w:val="28"/>
        </w:rPr>
        <w:t>Кидеринского</w:t>
      </w:r>
      <w:r w:rsidR="002865B1" w:rsidRPr="002E09F8">
        <w:rPr>
          <w:rFonts w:cs="Times New Roman"/>
          <w:b/>
          <w:bCs/>
          <w:szCs w:val="28"/>
        </w:rPr>
        <w:t xml:space="preserve"> сельского поселения </w:t>
      </w:r>
    </w:p>
    <w:p w:rsidR="00E442D5" w:rsidRDefault="009E70E8" w:rsidP="002865B1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/>
          <w:bCs/>
          <w:szCs w:val="28"/>
        </w:rPr>
      </w:pPr>
      <w:r w:rsidRPr="002E09F8">
        <w:rPr>
          <w:rFonts w:cs="Times New Roman"/>
          <w:b/>
          <w:bCs/>
          <w:szCs w:val="28"/>
        </w:rPr>
        <w:t>Цунтин</w:t>
      </w:r>
      <w:r w:rsidR="002865B1" w:rsidRPr="002E09F8">
        <w:rPr>
          <w:rFonts w:cs="Times New Roman"/>
          <w:b/>
          <w:bCs/>
          <w:szCs w:val="28"/>
        </w:rPr>
        <w:t>ского района</w:t>
      </w:r>
      <w:r w:rsidR="00194531" w:rsidRPr="002E09F8">
        <w:rPr>
          <w:rFonts w:cs="Times New Roman"/>
          <w:b/>
          <w:bCs/>
          <w:szCs w:val="28"/>
        </w:rPr>
        <w:t xml:space="preserve"> </w:t>
      </w:r>
      <w:r w:rsidRPr="002E09F8">
        <w:rPr>
          <w:rFonts w:cs="Times New Roman"/>
          <w:b/>
          <w:bCs/>
          <w:szCs w:val="28"/>
        </w:rPr>
        <w:t>Республики Дагестан</w:t>
      </w:r>
      <w:r>
        <w:rPr>
          <w:rFonts w:cs="Times New Roman"/>
          <w:b/>
          <w:bCs/>
          <w:szCs w:val="28"/>
        </w:rPr>
        <w:t>.</w:t>
      </w:r>
    </w:p>
    <w:p w:rsidR="00E442D5" w:rsidRDefault="00E442D5" w:rsidP="006F454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245"/>
      </w:tblGrid>
      <w:tr w:rsidR="00C21AD0" w:rsidRPr="00492635" w:rsidTr="00E442D5">
        <w:tc>
          <w:tcPr>
            <w:tcW w:w="3544" w:type="dxa"/>
          </w:tcPr>
          <w:p w:rsidR="009E70E8" w:rsidRDefault="009E70E8" w:rsidP="006F454E">
            <w:pPr>
              <w:spacing w:after="0"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гомедов </w:t>
            </w:r>
          </w:p>
          <w:p w:rsidR="00C21AD0" w:rsidRPr="00711FA2" w:rsidRDefault="009E70E8" w:rsidP="006F454E">
            <w:pPr>
              <w:spacing w:after="0"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шид </w:t>
            </w:r>
            <w:proofErr w:type="spellStart"/>
            <w:r>
              <w:rPr>
                <w:szCs w:val="28"/>
              </w:rPr>
              <w:t>Шарапудинович</w:t>
            </w:r>
            <w:proofErr w:type="spellEnd"/>
          </w:p>
        </w:tc>
        <w:tc>
          <w:tcPr>
            <w:tcW w:w="709" w:type="dxa"/>
          </w:tcPr>
          <w:p w:rsidR="00C21AD0" w:rsidRPr="00711FA2" w:rsidRDefault="00C21AD0" w:rsidP="006F454E">
            <w:pPr>
              <w:pStyle w:val="1"/>
              <w:spacing w:after="0" w:line="240" w:lineRule="auto"/>
              <w:ind w:hanging="1"/>
              <w:contextualSpacing/>
              <w:jc w:val="right"/>
              <w:rPr>
                <w:szCs w:val="28"/>
              </w:rPr>
            </w:pPr>
            <w:r w:rsidRPr="00711FA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C21AD0" w:rsidRDefault="002865B1" w:rsidP="006F454E">
            <w:pPr>
              <w:pStyle w:val="1"/>
              <w:spacing w:after="0" w:line="240" w:lineRule="auto"/>
              <w:ind w:hanging="1"/>
              <w:contextualSpacing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C21AD0" w:rsidRPr="00711FA2">
              <w:rPr>
                <w:szCs w:val="28"/>
              </w:rPr>
              <w:t xml:space="preserve"> администрации </w:t>
            </w:r>
            <w:r w:rsidR="009E70E8">
              <w:rPr>
                <w:szCs w:val="28"/>
              </w:rPr>
              <w:t>Кидеринского</w:t>
            </w:r>
            <w:r>
              <w:rPr>
                <w:szCs w:val="28"/>
              </w:rPr>
              <w:t xml:space="preserve"> сельского поселения</w:t>
            </w:r>
            <w:r w:rsidR="00476B8B">
              <w:rPr>
                <w:szCs w:val="28"/>
              </w:rPr>
              <w:t>, председатель комиссии</w:t>
            </w:r>
            <w:r w:rsidR="00D21B55">
              <w:rPr>
                <w:szCs w:val="28"/>
              </w:rPr>
              <w:t>;</w:t>
            </w:r>
          </w:p>
          <w:p w:rsidR="00B17483" w:rsidRPr="00711FA2" w:rsidRDefault="00B17483" w:rsidP="006F454E">
            <w:pPr>
              <w:pStyle w:val="1"/>
              <w:spacing w:after="0" w:line="240" w:lineRule="auto"/>
              <w:ind w:hanging="1"/>
              <w:contextualSpacing/>
              <w:rPr>
                <w:szCs w:val="28"/>
              </w:rPr>
            </w:pPr>
          </w:p>
        </w:tc>
      </w:tr>
      <w:tr w:rsidR="00E442D5" w:rsidRPr="00194531" w:rsidTr="00E442D5">
        <w:tc>
          <w:tcPr>
            <w:tcW w:w="3544" w:type="dxa"/>
          </w:tcPr>
          <w:p w:rsidR="009E70E8" w:rsidRDefault="009E70E8" w:rsidP="006F454E">
            <w:pPr>
              <w:pStyle w:val="ConsPlusCell"/>
              <w:rPr>
                <w:szCs w:val="26"/>
              </w:rPr>
            </w:pPr>
            <w:r>
              <w:rPr>
                <w:szCs w:val="26"/>
              </w:rPr>
              <w:t xml:space="preserve">Магомедов </w:t>
            </w:r>
          </w:p>
          <w:p w:rsidR="00E442D5" w:rsidRPr="00ED376C" w:rsidRDefault="009E70E8" w:rsidP="006F454E">
            <w:pPr>
              <w:pStyle w:val="ConsPlusCell"/>
            </w:pPr>
            <w:proofErr w:type="spellStart"/>
            <w:r>
              <w:rPr>
                <w:szCs w:val="26"/>
              </w:rPr>
              <w:t>Загир</w:t>
            </w:r>
            <w:proofErr w:type="spellEnd"/>
            <w:r>
              <w:rPr>
                <w:szCs w:val="26"/>
              </w:rPr>
              <w:t xml:space="preserve">  </w:t>
            </w:r>
            <w:proofErr w:type="spellStart"/>
            <w:r>
              <w:rPr>
                <w:szCs w:val="26"/>
              </w:rPr>
              <w:t>Саитбегович</w:t>
            </w:r>
            <w:proofErr w:type="spellEnd"/>
          </w:p>
        </w:tc>
        <w:tc>
          <w:tcPr>
            <w:tcW w:w="709" w:type="dxa"/>
          </w:tcPr>
          <w:p w:rsidR="00E442D5" w:rsidRPr="00ED376C" w:rsidRDefault="00E442D5" w:rsidP="006F454E">
            <w:pPr>
              <w:pStyle w:val="ConsPlusCell"/>
              <w:ind w:hanging="1"/>
              <w:jc w:val="right"/>
              <w:rPr>
                <w:szCs w:val="20"/>
              </w:rPr>
            </w:pPr>
            <w:r w:rsidRPr="00ED376C">
              <w:t>–</w:t>
            </w:r>
          </w:p>
        </w:tc>
        <w:tc>
          <w:tcPr>
            <w:tcW w:w="5245" w:type="dxa"/>
          </w:tcPr>
          <w:p w:rsidR="00E442D5" w:rsidRDefault="002865B1" w:rsidP="006F454E">
            <w:pPr>
              <w:pStyle w:val="ConsPlusCell"/>
              <w:ind w:hanging="1"/>
              <w:jc w:val="both"/>
              <w:rPr>
                <w:szCs w:val="20"/>
              </w:rPr>
            </w:pPr>
            <w:r>
              <w:rPr>
                <w:szCs w:val="20"/>
              </w:rPr>
              <w:t>Заместитель главы администрации</w:t>
            </w:r>
            <w:r w:rsidR="00E442D5" w:rsidRPr="00ED376C">
              <w:t xml:space="preserve">, </w:t>
            </w:r>
            <w:r w:rsidR="00E442D5" w:rsidRPr="00ED376C">
              <w:rPr>
                <w:szCs w:val="20"/>
              </w:rPr>
              <w:t>заместитель председателя комиссии</w:t>
            </w:r>
            <w:r w:rsidR="00B17483">
              <w:rPr>
                <w:szCs w:val="20"/>
              </w:rPr>
              <w:t>;</w:t>
            </w:r>
          </w:p>
          <w:p w:rsidR="00B17483" w:rsidRPr="00ED376C" w:rsidRDefault="00B17483" w:rsidP="006F454E">
            <w:pPr>
              <w:pStyle w:val="ConsPlusCell"/>
              <w:ind w:hanging="1"/>
              <w:jc w:val="both"/>
            </w:pPr>
          </w:p>
        </w:tc>
      </w:tr>
      <w:tr w:rsidR="00476B8B" w:rsidRPr="00194531" w:rsidTr="00E442D5">
        <w:tc>
          <w:tcPr>
            <w:tcW w:w="3544" w:type="dxa"/>
          </w:tcPr>
          <w:p w:rsidR="009E70E8" w:rsidRDefault="009E70E8" w:rsidP="006F454E">
            <w:pPr>
              <w:spacing w:after="0"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гомедов </w:t>
            </w:r>
          </w:p>
          <w:p w:rsidR="008A024B" w:rsidRDefault="009E70E8" w:rsidP="006F454E">
            <w:pPr>
              <w:spacing w:after="0"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сул </w:t>
            </w:r>
            <w:proofErr w:type="spellStart"/>
            <w:r>
              <w:rPr>
                <w:szCs w:val="28"/>
              </w:rPr>
              <w:t>Рамазанович</w:t>
            </w:r>
            <w:proofErr w:type="spellEnd"/>
          </w:p>
        </w:tc>
        <w:tc>
          <w:tcPr>
            <w:tcW w:w="709" w:type="dxa"/>
          </w:tcPr>
          <w:p w:rsidR="00476B8B" w:rsidRPr="00711FA2" w:rsidRDefault="008A024B" w:rsidP="006F454E">
            <w:pPr>
              <w:spacing w:after="0" w:line="240" w:lineRule="auto"/>
              <w:ind w:hanging="1"/>
              <w:contextualSpacing/>
              <w:jc w:val="right"/>
              <w:rPr>
                <w:szCs w:val="28"/>
              </w:rPr>
            </w:pPr>
            <w:r w:rsidRPr="00711FA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476B8B" w:rsidRDefault="002865B1" w:rsidP="006F454E">
            <w:pPr>
              <w:spacing w:after="0" w:line="240" w:lineRule="auto"/>
              <w:ind w:hanging="1"/>
              <w:contextualSpacing/>
              <w:rPr>
                <w:rFonts w:eastAsia="Times New Roman"/>
              </w:rPr>
            </w:pPr>
            <w:r>
              <w:rPr>
                <w:szCs w:val="28"/>
              </w:rPr>
              <w:t>Специалист администрации</w:t>
            </w:r>
            <w:r w:rsidR="00F3229A">
              <w:rPr>
                <w:rFonts w:eastAsia="Times New Roman"/>
              </w:rPr>
              <w:t>, секретарь комиссии</w:t>
            </w:r>
            <w:r w:rsidR="00B17483">
              <w:rPr>
                <w:rFonts w:eastAsia="Times New Roman"/>
              </w:rPr>
              <w:t>;</w:t>
            </w:r>
          </w:p>
          <w:p w:rsidR="000429FB" w:rsidRDefault="000429FB" w:rsidP="006F454E">
            <w:pPr>
              <w:spacing w:after="0" w:line="240" w:lineRule="auto"/>
              <w:ind w:hanging="1"/>
              <w:contextualSpacing/>
              <w:rPr>
                <w:szCs w:val="28"/>
              </w:rPr>
            </w:pPr>
          </w:p>
        </w:tc>
      </w:tr>
      <w:tr w:rsidR="00F708F6" w:rsidRPr="00194531" w:rsidTr="00E442D5">
        <w:tc>
          <w:tcPr>
            <w:tcW w:w="3544" w:type="dxa"/>
          </w:tcPr>
          <w:p w:rsidR="00F708F6" w:rsidRPr="00615BF1" w:rsidRDefault="00F708F6" w:rsidP="006F454E">
            <w:pPr>
              <w:spacing w:after="0"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 w:rsidRPr="00615BF1">
              <w:rPr>
                <w:b/>
                <w:szCs w:val="28"/>
              </w:rPr>
              <w:t>Члены комиссии:</w:t>
            </w:r>
          </w:p>
        </w:tc>
        <w:tc>
          <w:tcPr>
            <w:tcW w:w="709" w:type="dxa"/>
          </w:tcPr>
          <w:p w:rsidR="00F708F6" w:rsidRPr="00711FA2" w:rsidRDefault="00F708F6" w:rsidP="006F454E">
            <w:pPr>
              <w:spacing w:after="0" w:line="240" w:lineRule="auto"/>
              <w:ind w:hanging="1"/>
              <w:contextualSpacing/>
              <w:jc w:val="right"/>
              <w:rPr>
                <w:szCs w:val="28"/>
              </w:rPr>
            </w:pPr>
          </w:p>
        </w:tc>
        <w:tc>
          <w:tcPr>
            <w:tcW w:w="5245" w:type="dxa"/>
          </w:tcPr>
          <w:p w:rsidR="00F708F6" w:rsidRDefault="00F708F6" w:rsidP="006F454E">
            <w:pPr>
              <w:spacing w:after="0" w:line="240" w:lineRule="auto"/>
              <w:ind w:hanging="1"/>
              <w:contextualSpacing/>
              <w:rPr>
                <w:szCs w:val="28"/>
              </w:rPr>
            </w:pPr>
          </w:p>
          <w:p w:rsidR="000429FB" w:rsidRDefault="000429FB" w:rsidP="006F454E">
            <w:pPr>
              <w:spacing w:after="0" w:line="240" w:lineRule="auto"/>
              <w:ind w:hanging="1"/>
              <w:contextualSpacing/>
              <w:rPr>
                <w:szCs w:val="28"/>
              </w:rPr>
            </w:pPr>
          </w:p>
        </w:tc>
      </w:tr>
      <w:tr w:rsidR="00823F66" w:rsidRPr="00194531" w:rsidTr="00E442D5">
        <w:tc>
          <w:tcPr>
            <w:tcW w:w="3544" w:type="dxa"/>
          </w:tcPr>
          <w:p w:rsidR="009E70E8" w:rsidRDefault="009E70E8" w:rsidP="006F454E">
            <w:pPr>
              <w:spacing w:after="0"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гомедова </w:t>
            </w:r>
          </w:p>
          <w:p w:rsidR="00823F66" w:rsidRPr="00615BF1" w:rsidRDefault="009E70E8" w:rsidP="006F454E">
            <w:pPr>
              <w:spacing w:after="0"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Айшат</w:t>
            </w:r>
            <w:proofErr w:type="spellEnd"/>
            <w:r w:rsidR="00CF23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абибовна</w:t>
            </w:r>
            <w:proofErr w:type="spellEnd"/>
          </w:p>
        </w:tc>
        <w:tc>
          <w:tcPr>
            <w:tcW w:w="709" w:type="dxa"/>
          </w:tcPr>
          <w:p w:rsidR="00823F66" w:rsidRPr="00711FA2" w:rsidRDefault="00823F66" w:rsidP="006F454E">
            <w:pPr>
              <w:spacing w:after="0" w:line="240" w:lineRule="auto"/>
              <w:ind w:hanging="1"/>
              <w:contextualSpacing/>
              <w:jc w:val="right"/>
              <w:rPr>
                <w:szCs w:val="28"/>
              </w:rPr>
            </w:pPr>
          </w:p>
        </w:tc>
        <w:tc>
          <w:tcPr>
            <w:tcW w:w="5245" w:type="dxa"/>
          </w:tcPr>
          <w:p w:rsidR="00823F66" w:rsidRDefault="002865B1" w:rsidP="006F454E">
            <w:pPr>
              <w:spacing w:after="0" w:line="240" w:lineRule="auto"/>
              <w:ind w:hanging="1"/>
              <w:contextualSpacing/>
              <w:rPr>
                <w:szCs w:val="28"/>
              </w:rPr>
            </w:pPr>
            <w:r>
              <w:rPr>
                <w:szCs w:val="28"/>
              </w:rPr>
              <w:t>- з</w:t>
            </w:r>
            <w:r w:rsidR="009E70E8">
              <w:rPr>
                <w:szCs w:val="28"/>
              </w:rPr>
              <w:t xml:space="preserve">аведующая дом культуры с. </w:t>
            </w:r>
            <w:proofErr w:type="spellStart"/>
            <w:r w:rsidR="009E70E8">
              <w:rPr>
                <w:szCs w:val="28"/>
              </w:rPr>
              <w:t>Кидеро</w:t>
            </w:r>
            <w:proofErr w:type="spellEnd"/>
            <w:r w:rsidR="00CF2302">
              <w:rPr>
                <w:szCs w:val="28"/>
              </w:rPr>
              <w:t xml:space="preserve"> </w:t>
            </w:r>
            <w:r w:rsidR="00823F66">
              <w:rPr>
                <w:szCs w:val="28"/>
              </w:rPr>
              <w:t xml:space="preserve"> (по согласованию);</w:t>
            </w:r>
          </w:p>
          <w:p w:rsidR="00823F66" w:rsidRDefault="00823F66" w:rsidP="006F454E">
            <w:pPr>
              <w:spacing w:after="0" w:line="240" w:lineRule="auto"/>
              <w:ind w:hanging="1"/>
              <w:contextualSpacing/>
              <w:rPr>
                <w:szCs w:val="28"/>
              </w:rPr>
            </w:pPr>
          </w:p>
        </w:tc>
      </w:tr>
      <w:tr w:rsidR="00F3229A" w:rsidRPr="00194531" w:rsidTr="00E442D5">
        <w:tc>
          <w:tcPr>
            <w:tcW w:w="3544" w:type="dxa"/>
          </w:tcPr>
          <w:p w:rsidR="009E70E8" w:rsidRDefault="009E70E8" w:rsidP="006F454E">
            <w:pPr>
              <w:spacing w:after="0" w:line="240" w:lineRule="auto"/>
              <w:ind w:firstLine="34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Юсупов </w:t>
            </w:r>
          </w:p>
          <w:p w:rsidR="00F3229A" w:rsidRPr="00BA3FCC" w:rsidRDefault="009E70E8" w:rsidP="006F454E">
            <w:pPr>
              <w:spacing w:after="0" w:line="240" w:lineRule="auto"/>
              <w:ind w:firstLine="34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Магомед</w:t>
            </w:r>
            <w:r w:rsidR="00CF2302">
              <w:rPr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F3229A" w:rsidRPr="00711FA2" w:rsidRDefault="00F3229A" w:rsidP="006F454E">
            <w:pPr>
              <w:pStyle w:val="1"/>
              <w:spacing w:after="0" w:line="240" w:lineRule="auto"/>
              <w:ind w:hanging="1"/>
              <w:contextualSpacing/>
              <w:jc w:val="right"/>
              <w:rPr>
                <w:szCs w:val="28"/>
              </w:rPr>
            </w:pPr>
            <w:r w:rsidRPr="00711FA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865B1" w:rsidRDefault="00CF2302" w:rsidP="006F454E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E70E8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МКОУ СОШ с. </w:t>
            </w:r>
            <w:proofErr w:type="spellStart"/>
            <w:r>
              <w:rPr>
                <w:szCs w:val="28"/>
              </w:rPr>
              <w:t>Генух</w:t>
            </w:r>
            <w:proofErr w:type="spellEnd"/>
          </w:p>
          <w:p w:rsidR="00F3229A" w:rsidRDefault="002865B1" w:rsidP="006F454E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  <w:r w:rsidR="00CF2302">
              <w:rPr>
                <w:szCs w:val="28"/>
              </w:rPr>
              <w:t>;</w:t>
            </w:r>
          </w:p>
          <w:p w:rsidR="00D21B55" w:rsidRPr="00711FA2" w:rsidRDefault="00D21B55" w:rsidP="006F454E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</w:tr>
      <w:tr w:rsidR="00F3229A" w:rsidRPr="00711FA2" w:rsidTr="00E442D5">
        <w:tc>
          <w:tcPr>
            <w:tcW w:w="3544" w:type="dxa"/>
          </w:tcPr>
          <w:p w:rsidR="00CF2302" w:rsidRDefault="00CF2302" w:rsidP="006F454E">
            <w:pPr>
              <w:spacing w:after="0" w:line="240" w:lineRule="auto"/>
              <w:ind w:firstLine="34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хмедов </w:t>
            </w:r>
          </w:p>
          <w:p w:rsidR="00F3229A" w:rsidRPr="00BA3FCC" w:rsidRDefault="00CF2302" w:rsidP="006F454E">
            <w:pPr>
              <w:spacing w:after="0" w:line="240" w:lineRule="auto"/>
              <w:ind w:firstLine="34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Шамиль Магомедович</w:t>
            </w:r>
          </w:p>
        </w:tc>
        <w:tc>
          <w:tcPr>
            <w:tcW w:w="709" w:type="dxa"/>
          </w:tcPr>
          <w:p w:rsidR="00F3229A" w:rsidRPr="00711FA2" w:rsidRDefault="00F3229A" w:rsidP="006F454E">
            <w:pPr>
              <w:pStyle w:val="1"/>
              <w:spacing w:after="0" w:line="240" w:lineRule="auto"/>
              <w:ind w:hanging="1"/>
              <w:contextualSpacing/>
              <w:jc w:val="right"/>
              <w:rPr>
                <w:szCs w:val="28"/>
              </w:rPr>
            </w:pPr>
            <w:r w:rsidRPr="00711FA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F3229A" w:rsidRDefault="00CF2302" w:rsidP="006F454E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Депутат Кидеринского сельского собрания</w:t>
            </w:r>
            <w:r w:rsidR="00DE57A0">
              <w:rPr>
                <w:szCs w:val="28"/>
              </w:rPr>
              <w:t xml:space="preserve"> (по согласованию)</w:t>
            </w:r>
            <w:r w:rsidR="00B17483">
              <w:rPr>
                <w:szCs w:val="28"/>
              </w:rPr>
              <w:t>;</w:t>
            </w:r>
          </w:p>
          <w:p w:rsidR="00D21B55" w:rsidRPr="00711FA2" w:rsidRDefault="00D21B55" w:rsidP="006F454E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</w:tr>
    </w:tbl>
    <w:p w:rsidR="00E442D5" w:rsidRPr="00711FA2" w:rsidRDefault="00E442D5" w:rsidP="006F454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outlineLvl w:val="0"/>
        <w:rPr>
          <w:rFonts w:cs="Times New Roman"/>
          <w:szCs w:val="28"/>
        </w:rPr>
      </w:pPr>
    </w:p>
    <w:p w:rsidR="00E442D5" w:rsidRPr="00711FA2" w:rsidRDefault="00E442D5" w:rsidP="00CF2302">
      <w:pPr>
        <w:spacing w:after="0" w:line="240" w:lineRule="auto"/>
        <w:ind w:firstLine="0"/>
        <w:rPr>
          <w:rFonts w:cs="Times New Roman"/>
          <w:szCs w:val="28"/>
        </w:rPr>
      </w:pPr>
    </w:p>
    <w:p w:rsidR="00631763" w:rsidRPr="00711FA2" w:rsidRDefault="004A7FF6" w:rsidP="006F454E">
      <w:pPr>
        <w:spacing w:after="0" w:line="240" w:lineRule="auto"/>
      </w:pPr>
    </w:p>
    <w:sectPr w:rsidR="00631763" w:rsidRPr="00711FA2" w:rsidSect="00E442D5">
      <w:headerReference w:type="default" r:id="rId8"/>
      <w:pgSz w:w="11906" w:h="16838"/>
      <w:pgMar w:top="1418" w:right="68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F6" w:rsidRPr="00E442D5" w:rsidRDefault="004A7FF6" w:rsidP="00E442D5">
      <w:pPr>
        <w:pStyle w:val="1"/>
        <w:spacing w:after="0" w:line="240" w:lineRule="auto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4A7FF6" w:rsidRPr="00E442D5" w:rsidRDefault="004A7FF6" w:rsidP="00E442D5">
      <w:pPr>
        <w:pStyle w:val="1"/>
        <w:spacing w:after="0" w:line="240" w:lineRule="auto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F6" w:rsidRPr="00E442D5" w:rsidRDefault="004A7FF6" w:rsidP="00E442D5">
      <w:pPr>
        <w:pStyle w:val="1"/>
        <w:spacing w:after="0" w:line="240" w:lineRule="auto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4A7FF6" w:rsidRPr="00E442D5" w:rsidRDefault="004A7FF6" w:rsidP="00E442D5">
      <w:pPr>
        <w:pStyle w:val="1"/>
        <w:spacing w:after="0" w:line="240" w:lineRule="auto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8641"/>
    </w:sdtPr>
    <w:sdtEndPr/>
    <w:sdtContent>
      <w:p w:rsidR="00E442D5" w:rsidRDefault="00F8640F" w:rsidP="00717045">
        <w:pPr>
          <w:pStyle w:val="a3"/>
          <w:ind w:firstLine="0"/>
          <w:jc w:val="center"/>
        </w:pPr>
        <w:r>
          <w:fldChar w:fldCharType="begin"/>
        </w:r>
        <w:r w:rsidR="008127E3">
          <w:instrText xml:space="preserve"> PAGE   \* MERGEFORMAT </w:instrText>
        </w:r>
        <w:r>
          <w:fldChar w:fldCharType="separate"/>
        </w:r>
        <w:r w:rsidR="009E3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2D5" w:rsidRDefault="00E442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D5"/>
    <w:rsid w:val="00010671"/>
    <w:rsid w:val="000429FB"/>
    <w:rsid w:val="000846C5"/>
    <w:rsid w:val="000C0C32"/>
    <w:rsid w:val="000C19DA"/>
    <w:rsid w:val="000D2CC1"/>
    <w:rsid w:val="000D5CF2"/>
    <w:rsid w:val="000F070E"/>
    <w:rsid w:val="00194531"/>
    <w:rsid w:val="001D3623"/>
    <w:rsid w:val="00233F5B"/>
    <w:rsid w:val="002865B1"/>
    <w:rsid w:val="002958DF"/>
    <w:rsid w:val="002D5B20"/>
    <w:rsid w:val="002E09F8"/>
    <w:rsid w:val="0036307E"/>
    <w:rsid w:val="00374BE7"/>
    <w:rsid w:val="00476B8B"/>
    <w:rsid w:val="00496F23"/>
    <w:rsid w:val="004A7FF6"/>
    <w:rsid w:val="004E2FE4"/>
    <w:rsid w:val="00523836"/>
    <w:rsid w:val="005408E1"/>
    <w:rsid w:val="00557DA6"/>
    <w:rsid w:val="00615BF1"/>
    <w:rsid w:val="00644C21"/>
    <w:rsid w:val="00654F07"/>
    <w:rsid w:val="0066055D"/>
    <w:rsid w:val="006C7F80"/>
    <w:rsid w:val="006F454E"/>
    <w:rsid w:val="006F7A17"/>
    <w:rsid w:val="00711FA2"/>
    <w:rsid w:val="00717045"/>
    <w:rsid w:val="007172C3"/>
    <w:rsid w:val="008127E3"/>
    <w:rsid w:val="00823F66"/>
    <w:rsid w:val="008577D9"/>
    <w:rsid w:val="0088346C"/>
    <w:rsid w:val="00890DB7"/>
    <w:rsid w:val="00894DAC"/>
    <w:rsid w:val="00897E1B"/>
    <w:rsid w:val="008A024B"/>
    <w:rsid w:val="008C63DC"/>
    <w:rsid w:val="00926C8B"/>
    <w:rsid w:val="009E3E38"/>
    <w:rsid w:val="009E70E8"/>
    <w:rsid w:val="00A56314"/>
    <w:rsid w:val="00A65BCA"/>
    <w:rsid w:val="00A768AC"/>
    <w:rsid w:val="00AB29A1"/>
    <w:rsid w:val="00AB7184"/>
    <w:rsid w:val="00AD5C37"/>
    <w:rsid w:val="00AF3C6C"/>
    <w:rsid w:val="00B17483"/>
    <w:rsid w:val="00B277A3"/>
    <w:rsid w:val="00B27C42"/>
    <w:rsid w:val="00B444FB"/>
    <w:rsid w:val="00BA3FCC"/>
    <w:rsid w:val="00BD4A2A"/>
    <w:rsid w:val="00BF7561"/>
    <w:rsid w:val="00C13C8E"/>
    <w:rsid w:val="00C143BA"/>
    <w:rsid w:val="00C2152B"/>
    <w:rsid w:val="00C21AD0"/>
    <w:rsid w:val="00C760CA"/>
    <w:rsid w:val="00CF2302"/>
    <w:rsid w:val="00D17F9D"/>
    <w:rsid w:val="00D201B1"/>
    <w:rsid w:val="00D21B55"/>
    <w:rsid w:val="00D50788"/>
    <w:rsid w:val="00D56C6C"/>
    <w:rsid w:val="00DA5CC9"/>
    <w:rsid w:val="00DB106F"/>
    <w:rsid w:val="00DC77F7"/>
    <w:rsid w:val="00DE57A0"/>
    <w:rsid w:val="00E27D64"/>
    <w:rsid w:val="00E34851"/>
    <w:rsid w:val="00E442D5"/>
    <w:rsid w:val="00E726A6"/>
    <w:rsid w:val="00EB68F0"/>
    <w:rsid w:val="00ED376C"/>
    <w:rsid w:val="00EF5BF0"/>
    <w:rsid w:val="00F3229A"/>
    <w:rsid w:val="00F379CC"/>
    <w:rsid w:val="00F708D5"/>
    <w:rsid w:val="00F708F6"/>
    <w:rsid w:val="00F8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D5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E442D5"/>
    <w:pPr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E442D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2D5"/>
  </w:style>
  <w:style w:type="paragraph" w:styleId="a5">
    <w:name w:val="footer"/>
    <w:basedOn w:val="a"/>
    <w:link w:val="a6"/>
    <w:uiPriority w:val="99"/>
    <w:semiHidden/>
    <w:unhideWhenUsed/>
    <w:rsid w:val="00E4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2D5"/>
  </w:style>
  <w:style w:type="paragraph" w:styleId="a7">
    <w:name w:val="Balloon Text"/>
    <w:basedOn w:val="a"/>
    <w:link w:val="a8"/>
    <w:uiPriority w:val="99"/>
    <w:semiHidden/>
    <w:unhideWhenUsed/>
    <w:rsid w:val="0028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D5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E442D5"/>
    <w:pPr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E442D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2D5"/>
  </w:style>
  <w:style w:type="paragraph" w:styleId="a5">
    <w:name w:val="footer"/>
    <w:basedOn w:val="a"/>
    <w:link w:val="a6"/>
    <w:uiPriority w:val="99"/>
    <w:semiHidden/>
    <w:unhideWhenUsed/>
    <w:rsid w:val="00E4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2D5"/>
  </w:style>
  <w:style w:type="paragraph" w:styleId="a7">
    <w:name w:val="Balloon Text"/>
    <w:basedOn w:val="a"/>
    <w:link w:val="a8"/>
    <w:uiPriority w:val="99"/>
    <w:semiHidden/>
    <w:unhideWhenUsed/>
    <w:rsid w:val="0028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DE9B-C5FC-493A-BF7E-054D58FD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6-11T07:52:00Z</cp:lastPrinted>
  <dcterms:created xsi:type="dcterms:W3CDTF">2019-10-04T12:49:00Z</dcterms:created>
  <dcterms:modified xsi:type="dcterms:W3CDTF">2019-10-04T12:49:00Z</dcterms:modified>
</cp:coreProperties>
</file>